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16/2017 vom 16. März 2021</w:t>
      </w:r>
    </w:p>
    <w:p>
      <w:r>
        <w:t>GE Cour de justice, 2021-03-16, FR</w:t>
      </w:r>
    </w:p>
    <w:p>
      <w:r>
        <w:rPr>
          <w:b/>
        </w:rPr>
        <w:t xml:space="preserve">Quelle: </w:t>
      </w:r>
      <w:r>
        <w:t>https://mcp.opencaselaw.ch/entscheid/ge_gerichte_P_19216_2017</w:t>
      </w:r>
    </w:p>
    <w:p>
      <w:r>
        <w:t>FR: GE_GERICHTE P/19216/2017 du 16 mars 2021</w:t>
      </w:r>
    </w:p>
    <w:p>
      <w:r>
        <w:t>IT: GE_GERICHTE P/19216/2017 del 16 marzo 2021</w:t>
      </w:r>
    </w:p>
    <w:p>
      <w:pPr>
        <w:pStyle w:val="Heading2"/>
      </w:pPr>
      <w:r>
        <w:t>Regeste</w:t>
      </w:r>
    </w:p>
    <w:p>
      <w:r>
        <w:t>DIFFAMATION;INSOUMISSION À UNE DÉCISION DE L'AUTORITÉ;MISE EN ACCUSATION | CP.173; CP.292; CPP.9</w:t>
      </w:r>
    </w:p>
    <w:p>
      <w:pPr>
        <w:pStyle w:val="Heading2"/>
      </w:pPr>
      <w:r>
        <w:t>Erwägungen</w:t>
      </w:r>
    </w:p>
    <w:p>
      <w:r>
        <w:rPr>
          <w:b/>
        </w:rPr>
        <w:t>E. 6</w:t>
      </w:r>
    </w:p>
    <w:p>
      <w:r>
        <w:t>Le verdict de culpabilité étant confirmé, les conclusions en indemnisation de l'appelant pour la procédure préliminaire et de première instance sont rejetées (art. 429 al. 1 CPP a contrario ). Pour la procédure de recours, l'appelant pourrait prétendre à être indemnisé dans la même mesure que celle dans laquelle il ne supporte pas les frais (ATF 145 IV 94 consid. 2.3.2). Toutefois les points sur lesquels il a obtenu gain de cause avec pour conséquence que les frais de la procédure ont été mis à la charge de l'Etat à concurrence de 10% n'ont pas été plaidés et n'ont partant entraîné aucune dépense dont il faudrait le couvrir.</w:t>
      </w:r>
    </w:p>
    <w:p>
      <w:r>
        <w:rPr>
          <w:b/>
        </w:rPr>
        <w:t>E. 7</w:t>
      </w:r>
    </w:p>
    <w:p>
      <w:r>
        <w:t>7.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 L'indemnité visée par l'art. 429 al. 1 let. a CPP doit correspondre au tarif usuel du barreau applicable dans le canton où la procédure se déroule et englober la totalité des coûts de défense.</w:t>
      </w:r>
    </w:p>
    <w:p>
      <w:r>
        <w:rPr>
          <w:b/>
        </w:rPr>
        <w:t>E. 7.2</w:t>
      </w:r>
    </w:p>
    <w:p>
      <w:r>
        <w:t>Les intimés obtiennent entièrement gain de cause en seconde instance, la culpabilité de l'appelant étant entièrement confirmée pour les faits commis à leur préjudice. Ils sont donc fondés à requérir l'indemnisation de l'intégralité de leurs frais de défense arrêtée au montant de CHF 3'024.20, qui apparaît adéquate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